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EE1DD9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343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881CB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62874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974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874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83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25C1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D916-D4E1-449A-A7E0-27A76BC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7:00Z</dcterms:created>
  <dcterms:modified xsi:type="dcterms:W3CDTF">2024-05-13T10:49:00Z</dcterms:modified>
</cp:coreProperties>
</file>